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065" w:rsidRPr="00BC2193" w:rsidRDefault="00973065" w:rsidP="00773A94">
      <w:pPr>
        <w:wordWrap/>
        <w:rPr>
          <w:spacing w:val="10"/>
        </w:rPr>
      </w:pPr>
      <w:r w:rsidRPr="00BC2193">
        <w:rPr>
          <w:rFonts w:hint="eastAsia"/>
          <w:spacing w:val="10"/>
        </w:rPr>
        <w:t>第３号様式</w:t>
      </w:r>
      <w:bookmarkStart w:id="0" w:name="_GoBack"/>
      <w:bookmarkEnd w:id="0"/>
    </w:p>
    <w:p w:rsidR="00973065" w:rsidRPr="00BC2193" w:rsidRDefault="00973065" w:rsidP="00773A94">
      <w:pPr>
        <w:wordWrap/>
        <w:jc w:val="center"/>
        <w:rPr>
          <w:spacing w:val="10"/>
        </w:rPr>
      </w:pPr>
      <w:r w:rsidRPr="00BC2193">
        <w:rPr>
          <w:rFonts w:hint="eastAsia"/>
          <w:spacing w:val="10"/>
        </w:rPr>
        <w:t>委任状</w:t>
      </w:r>
      <w:r w:rsidR="00BB6463">
        <w:rPr>
          <w:rFonts w:hint="eastAsia"/>
          <w:spacing w:val="10"/>
        </w:rPr>
        <w:t>（開示請求用）</w:t>
      </w:r>
    </w:p>
    <w:p w:rsidR="005117DB" w:rsidRDefault="005117DB" w:rsidP="00773A94">
      <w:pPr>
        <w:wordWrap/>
        <w:ind w:firstLineChars="400" w:firstLine="960"/>
        <w:rPr>
          <w:spacing w:val="10"/>
        </w:rPr>
      </w:pPr>
    </w:p>
    <w:p w:rsidR="00973065" w:rsidRPr="00F24DD8" w:rsidRDefault="00973065" w:rsidP="00773A94">
      <w:pPr>
        <w:wordWrap/>
        <w:ind w:firstLineChars="400" w:firstLine="960"/>
        <w:rPr>
          <w:spacing w:val="10"/>
        </w:rPr>
      </w:pPr>
      <w:r w:rsidRPr="00BC2193">
        <w:rPr>
          <w:rFonts w:hint="eastAsia"/>
          <w:spacing w:val="10"/>
        </w:rPr>
        <w:t>（代理人）</w:t>
      </w:r>
      <w:r w:rsidRPr="00F24DD8">
        <w:rPr>
          <w:rFonts w:hint="eastAsia"/>
          <w:spacing w:val="10"/>
        </w:rPr>
        <w:t xml:space="preserve">住所　　　　　　　　　　　　　　　　　　　　　　　　　　</w:t>
      </w:r>
    </w:p>
    <w:p w:rsidR="00973065" w:rsidRPr="00F24DD8" w:rsidRDefault="00973065" w:rsidP="00773A94">
      <w:pPr>
        <w:wordWrap/>
        <w:ind w:firstLineChars="900" w:firstLine="2160"/>
        <w:rPr>
          <w:spacing w:val="10"/>
        </w:rPr>
      </w:pPr>
      <w:r w:rsidRPr="00F24DD8">
        <w:rPr>
          <w:rFonts w:hint="eastAsia"/>
          <w:spacing w:val="10"/>
        </w:rPr>
        <w:t xml:space="preserve">氏名　　　　　　　　　　　　　　　　　　　　　　　　　　</w:t>
      </w:r>
    </w:p>
    <w:p w:rsidR="00973065" w:rsidRPr="00BC2193" w:rsidRDefault="00973065" w:rsidP="00773A94">
      <w:pPr>
        <w:wordWrap/>
        <w:rPr>
          <w:spacing w:val="10"/>
        </w:rPr>
      </w:pPr>
    </w:p>
    <w:p w:rsidR="00973065" w:rsidRPr="00BC2193" w:rsidRDefault="00D820F2" w:rsidP="00D820F2">
      <w:pPr>
        <w:wordWrap/>
        <w:ind w:firstLineChars="100" w:firstLine="240"/>
        <w:rPr>
          <w:spacing w:val="10"/>
        </w:rPr>
      </w:pPr>
      <w:r>
        <w:rPr>
          <w:rFonts w:hint="eastAsia"/>
          <w:spacing w:val="10"/>
        </w:rPr>
        <w:t>上記の</w:t>
      </w:r>
      <w:r w:rsidR="00973065" w:rsidRPr="00BC2193">
        <w:rPr>
          <w:rFonts w:hint="eastAsia"/>
          <w:spacing w:val="10"/>
        </w:rPr>
        <w:t>者を代理人と定め、</w:t>
      </w:r>
      <w:r w:rsidR="007914D5" w:rsidRPr="00BC2193">
        <w:rPr>
          <w:rFonts w:hint="eastAsia"/>
          <w:spacing w:val="10"/>
        </w:rPr>
        <w:t>次</w:t>
      </w:r>
      <w:r w:rsidR="00973065" w:rsidRPr="00BC2193">
        <w:rPr>
          <w:rFonts w:hint="eastAsia"/>
          <w:spacing w:val="10"/>
        </w:rPr>
        <w:t>の事項を委任します。</w:t>
      </w:r>
    </w:p>
    <w:p w:rsidR="00973065" w:rsidRDefault="00973065" w:rsidP="00773A94">
      <w:pPr>
        <w:wordWrap/>
      </w:pPr>
    </w:p>
    <w:p w:rsidR="00973065" w:rsidRPr="00BC2193" w:rsidRDefault="00973065" w:rsidP="00773A94">
      <w:pPr>
        <w:wordWrap/>
        <w:rPr>
          <w:spacing w:val="10"/>
        </w:rPr>
      </w:pPr>
      <w:r w:rsidRPr="00BC2193">
        <w:rPr>
          <w:rFonts w:hint="eastAsia"/>
          <w:spacing w:val="10"/>
        </w:rPr>
        <w:t>１　個人情報の開示請求を行う権限</w:t>
      </w:r>
    </w:p>
    <w:p w:rsidR="00973065" w:rsidRPr="00BC2193" w:rsidRDefault="00973065" w:rsidP="00773A94">
      <w:pPr>
        <w:wordWrap/>
        <w:rPr>
          <w:spacing w:val="10"/>
        </w:rPr>
      </w:pPr>
      <w:r w:rsidRPr="00BC2193">
        <w:rPr>
          <w:rFonts w:hint="eastAsia"/>
          <w:spacing w:val="10"/>
        </w:rPr>
        <w:t>２　特定個人情報の開示請求を行う権限</w:t>
      </w:r>
    </w:p>
    <w:p w:rsidR="00973065" w:rsidRPr="00BC2193" w:rsidRDefault="00973065" w:rsidP="00773A94">
      <w:pPr>
        <w:wordWrap/>
        <w:rPr>
          <w:spacing w:val="10"/>
        </w:rPr>
      </w:pPr>
      <w:r w:rsidRPr="00BC2193">
        <w:rPr>
          <w:rFonts w:hint="eastAsia"/>
          <w:spacing w:val="10"/>
        </w:rPr>
        <w:t>３　開示請求に係る事案を移送した旨の通知を受ける権限</w:t>
      </w:r>
    </w:p>
    <w:p w:rsidR="00973065" w:rsidRPr="00BC2193" w:rsidRDefault="00973065" w:rsidP="00773A94">
      <w:pPr>
        <w:wordWrap/>
        <w:rPr>
          <w:spacing w:val="10"/>
        </w:rPr>
      </w:pPr>
      <w:r w:rsidRPr="00BC2193">
        <w:rPr>
          <w:rFonts w:hint="eastAsia"/>
          <w:spacing w:val="10"/>
        </w:rPr>
        <w:t>４　開示決定等の期限を延長した旨の通知を受ける権限</w:t>
      </w:r>
    </w:p>
    <w:p w:rsidR="00973065" w:rsidRPr="00BC2193" w:rsidRDefault="00973065" w:rsidP="00773A94">
      <w:pPr>
        <w:wordWrap/>
        <w:rPr>
          <w:spacing w:val="10"/>
        </w:rPr>
      </w:pPr>
      <w:r w:rsidRPr="00BC2193">
        <w:rPr>
          <w:rFonts w:hint="eastAsia"/>
          <w:spacing w:val="10"/>
        </w:rPr>
        <w:t>５　開示決定等の期限の特例規定を適用した旨の通知を受ける権限</w:t>
      </w:r>
    </w:p>
    <w:p w:rsidR="00973065" w:rsidRPr="00C01459" w:rsidRDefault="00973065" w:rsidP="00773A94">
      <w:pPr>
        <w:wordWrap/>
        <w:ind w:left="240" w:hangingChars="100" w:hanging="240"/>
        <w:rPr>
          <w:spacing w:val="10"/>
        </w:rPr>
      </w:pPr>
      <w:r w:rsidRPr="00BC2193">
        <w:rPr>
          <w:rFonts w:hint="eastAsia"/>
          <w:spacing w:val="10"/>
        </w:rPr>
        <w:t>６　開示請求に係る個人情報又は特定個人情報の全部又は一部を開示する旨の決定通知を受ける権限及び開示請求に係る個人情報又は特定個人情報の全部を開示しない旨の決定</w:t>
      </w:r>
      <w:r w:rsidRPr="00C01459">
        <w:rPr>
          <w:rFonts w:hint="eastAsia"/>
          <w:spacing w:val="10"/>
        </w:rPr>
        <w:t>通知を受ける権限</w:t>
      </w:r>
    </w:p>
    <w:p w:rsidR="00973065" w:rsidRPr="00576456" w:rsidRDefault="00973065" w:rsidP="00773A94">
      <w:pPr>
        <w:wordWrap/>
        <w:ind w:left="240" w:hangingChars="100" w:hanging="240"/>
        <w:rPr>
          <w:spacing w:val="10"/>
        </w:rPr>
      </w:pPr>
      <w:r w:rsidRPr="00576456">
        <w:rPr>
          <w:rFonts w:hint="eastAsia"/>
          <w:spacing w:val="10"/>
        </w:rPr>
        <w:t>７　開示の実施の方法その他政令で定める事項を申し出る権限及び開示の実施を受ける権限</w:t>
      </w:r>
    </w:p>
    <w:p w:rsidR="00973065" w:rsidRPr="00576456" w:rsidRDefault="00973065" w:rsidP="00773A94">
      <w:pPr>
        <w:wordWrap/>
        <w:ind w:left="240" w:hangingChars="100" w:hanging="240"/>
        <w:rPr>
          <w:spacing w:val="10"/>
        </w:rPr>
      </w:pPr>
      <w:r w:rsidRPr="00576456">
        <w:rPr>
          <w:rFonts w:hint="eastAsia"/>
          <w:spacing w:val="10"/>
        </w:rPr>
        <w:t>８　特定個人情報の開示請求に係る手数料の免除申請を行う権限</w:t>
      </w:r>
      <w:r w:rsidR="00BB6463">
        <w:rPr>
          <w:rFonts w:hint="eastAsia"/>
          <w:spacing w:val="10"/>
        </w:rPr>
        <w:t>及び</w:t>
      </w:r>
      <w:r w:rsidRPr="00576456">
        <w:rPr>
          <w:rFonts w:hint="eastAsia"/>
          <w:spacing w:val="10"/>
        </w:rPr>
        <w:t>開示請求に係る手数料を免除</w:t>
      </w:r>
      <w:r w:rsidR="00BB6463">
        <w:rPr>
          <w:rFonts w:hint="eastAsia"/>
          <w:spacing w:val="10"/>
        </w:rPr>
        <w:t>し、又は</w:t>
      </w:r>
      <w:r w:rsidRPr="00576456">
        <w:rPr>
          <w:rFonts w:hint="eastAsia"/>
          <w:spacing w:val="10"/>
        </w:rPr>
        <w:t>免除しない旨の決定通知を受ける権限</w:t>
      </w:r>
    </w:p>
    <w:p w:rsidR="00973065" w:rsidRDefault="00973065" w:rsidP="00773A94">
      <w:pPr>
        <w:wordWrap/>
        <w:ind w:firstLineChars="100" w:firstLine="220"/>
      </w:pPr>
    </w:p>
    <w:p w:rsidR="00973065" w:rsidRDefault="00973065" w:rsidP="00773A94">
      <w:pPr>
        <w:wordWrap/>
        <w:ind w:firstLineChars="100" w:firstLine="220"/>
      </w:pPr>
      <w:r>
        <w:rPr>
          <w:rFonts w:hint="eastAsia"/>
        </w:rPr>
        <w:t xml:space="preserve">　　　　年　　月　　日</w:t>
      </w:r>
    </w:p>
    <w:p w:rsidR="00973065" w:rsidRDefault="00973065" w:rsidP="00773A94">
      <w:pPr>
        <w:wordWrap/>
      </w:pPr>
    </w:p>
    <w:p w:rsidR="00973065" w:rsidRPr="00F24DD8" w:rsidRDefault="00973065" w:rsidP="00773A94">
      <w:pPr>
        <w:wordWrap/>
      </w:pPr>
      <w:r w:rsidRPr="0081640E">
        <w:rPr>
          <w:rFonts w:hint="eastAsia"/>
          <w:spacing w:val="10"/>
        </w:rPr>
        <w:t>（委任者）</w:t>
      </w:r>
      <w:r w:rsidRPr="00F24DD8">
        <w:rPr>
          <w:rFonts w:hint="eastAsia"/>
          <w:spacing w:val="10"/>
        </w:rPr>
        <w:t xml:space="preserve">住所　　　　　　　　　　　　　　　　　　　　　　　　　</w:t>
      </w:r>
    </w:p>
    <w:p w:rsidR="00973065" w:rsidRPr="00F24DD8" w:rsidRDefault="00973065" w:rsidP="00773A94">
      <w:pPr>
        <w:wordWrap/>
      </w:pPr>
      <w:r w:rsidRPr="00F24DD8">
        <w:rPr>
          <w:rFonts w:hint="eastAsia"/>
          <w:spacing w:val="10"/>
        </w:rPr>
        <w:t xml:space="preserve">　　　　　氏名　　　　　　　　　　　　　　　　　　　　　印　　　</w:t>
      </w:r>
    </w:p>
    <w:p w:rsidR="00973065" w:rsidRPr="00F24DD8" w:rsidRDefault="00973065" w:rsidP="00773A94">
      <w:pPr>
        <w:wordWrap/>
      </w:pPr>
      <w:r w:rsidRPr="00F24DD8">
        <w:rPr>
          <w:rFonts w:hint="eastAsia"/>
          <w:spacing w:val="10"/>
        </w:rPr>
        <w:t xml:space="preserve">　　　　　連絡先電話番号　　　　　　　　　　　　　　　　　　　　</w:t>
      </w:r>
    </w:p>
    <w:p w:rsidR="00973065" w:rsidRPr="0008776E" w:rsidRDefault="00973065" w:rsidP="00773A94">
      <w:pPr>
        <w:wordWrap/>
        <w:rPr>
          <w:spacing w:val="10"/>
        </w:rPr>
      </w:pPr>
      <w:r w:rsidRPr="0008776E">
        <w:rPr>
          <w:rFonts w:hint="eastAsia"/>
          <w:spacing w:val="10"/>
        </w:rPr>
        <w:t>（注）　以下のいずれかの措置をとってください。</w:t>
      </w:r>
    </w:p>
    <w:p w:rsidR="00973065" w:rsidRPr="0008776E" w:rsidRDefault="00973065" w:rsidP="00773A94">
      <w:pPr>
        <w:wordWrap/>
        <w:ind w:left="1200" w:hangingChars="500" w:hanging="1200"/>
        <w:rPr>
          <w:spacing w:val="10"/>
        </w:rPr>
      </w:pPr>
      <w:r w:rsidRPr="0008776E">
        <w:rPr>
          <w:rFonts w:hint="eastAsia"/>
          <w:spacing w:val="10"/>
        </w:rPr>
        <w:t xml:space="preserve">　　　　①　委任者の印については実印とし、印鑑登録証明書（開示請求の前３０日以内に作成されたものに限ります。）を添付する。</w:t>
      </w:r>
    </w:p>
    <w:p w:rsidR="00973065" w:rsidRPr="00F26EDC" w:rsidRDefault="00973065" w:rsidP="00773A94">
      <w:pPr>
        <w:wordWrap/>
        <w:ind w:left="1200" w:hangingChars="500" w:hanging="1200"/>
        <w:rPr>
          <w:spacing w:val="10"/>
        </w:rPr>
      </w:pPr>
      <w:r w:rsidRPr="00F26EDC">
        <w:rPr>
          <w:rFonts w:hint="eastAsia"/>
          <w:spacing w:val="10"/>
        </w:rPr>
        <w:lastRenderedPageBreak/>
        <w:t xml:space="preserve">　　　　②　委任者の運転免許証、個人番号カード（個人番号通知カードは不可）等本人に対し一に限り発行される書類の複写物を添付する。</w:t>
      </w:r>
    </w:p>
    <w:sectPr w:rsidR="00973065" w:rsidRPr="00F26EDC">
      <w:footerReference w:type="default" r:id="rId8"/>
      <w:pgSz w:w="11918" w:h="16868"/>
      <w:pgMar w:top="1200" w:right="1286" w:bottom="1701" w:left="1620" w:header="822" w:footer="981" w:gutter="0"/>
      <w:pgNumType w:fmt="decimalFullWidt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AAE" w:rsidRDefault="00256AAE">
      <w:r>
        <w:separator/>
      </w:r>
    </w:p>
  </w:endnote>
  <w:endnote w:type="continuationSeparator" w:id="0">
    <w:p w:rsidR="00256AAE" w:rsidRDefault="0025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ＤＯＳ互換）">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AAE" w:rsidRDefault="00256AAE" w:rsidP="00F566E5">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AAE" w:rsidRDefault="00256AAE">
      <w:r>
        <w:separator/>
      </w:r>
    </w:p>
  </w:footnote>
  <w:footnote w:type="continuationSeparator" w:id="0">
    <w:p w:rsidR="00256AAE" w:rsidRDefault="00256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5339"/>
    <w:multiLevelType w:val="multilevel"/>
    <w:tmpl w:val="07AA47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3840E5"/>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2" w15:restartNumberingAfterBreak="0">
    <w:nsid w:val="314E3CE8"/>
    <w:multiLevelType w:val="singleLevel"/>
    <w:tmpl w:val="AC8867F8"/>
    <w:lvl w:ilvl="0">
      <w:start w:val="2"/>
      <w:numFmt w:val="bullet"/>
      <w:lvlText w:val="○"/>
      <w:lvlJc w:val="left"/>
      <w:pPr>
        <w:tabs>
          <w:tab w:val="num" w:pos="720"/>
        </w:tabs>
        <w:ind w:left="720" w:hanging="240"/>
      </w:pPr>
      <w:rPr>
        <w:rFonts w:ascii="ＭＳ 明朝" w:eastAsia="ＭＳ 明朝" w:hAnsi="Century" w:hint="eastAsia"/>
      </w:rPr>
    </w:lvl>
  </w:abstractNum>
  <w:abstractNum w:abstractNumId="3" w15:restartNumberingAfterBreak="0">
    <w:nsid w:val="49905103"/>
    <w:multiLevelType w:val="singleLevel"/>
    <w:tmpl w:val="3D36B2BE"/>
    <w:lvl w:ilvl="0">
      <w:start w:val="4"/>
      <w:numFmt w:val="bullet"/>
      <w:lvlText w:val="○"/>
      <w:lvlJc w:val="left"/>
      <w:pPr>
        <w:tabs>
          <w:tab w:val="num" w:pos="480"/>
        </w:tabs>
        <w:ind w:left="480" w:hanging="240"/>
      </w:pPr>
      <w:rPr>
        <w:rFonts w:ascii="ＭＳ 明朝" w:eastAsia="ＭＳ 明朝" w:hAnsi="Century" w:hint="eastAsia"/>
      </w:rPr>
    </w:lvl>
  </w:abstractNum>
  <w:abstractNum w:abstractNumId="4" w15:restartNumberingAfterBreak="0">
    <w:nsid w:val="4EEE45E8"/>
    <w:multiLevelType w:val="singleLevel"/>
    <w:tmpl w:val="18D4CFAA"/>
    <w:lvl w:ilvl="0">
      <w:start w:val="2"/>
      <w:numFmt w:val="bullet"/>
      <w:lvlText w:val="○"/>
      <w:lvlJc w:val="left"/>
      <w:pPr>
        <w:tabs>
          <w:tab w:val="num" w:pos="480"/>
        </w:tabs>
        <w:ind w:left="480" w:hanging="240"/>
      </w:pPr>
      <w:rPr>
        <w:rFonts w:ascii="ＭＳ 明朝" w:eastAsia="ＭＳ 明朝" w:hAnsi="Century" w:hint="eastAsia"/>
      </w:rPr>
    </w:lvl>
  </w:abstractNum>
  <w:abstractNum w:abstractNumId="5" w15:restartNumberingAfterBreak="0">
    <w:nsid w:val="50F0461A"/>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6" w15:restartNumberingAfterBreak="0">
    <w:nsid w:val="713F52AD"/>
    <w:multiLevelType w:val="singleLevel"/>
    <w:tmpl w:val="E898A584"/>
    <w:lvl w:ilvl="0">
      <w:start w:val="1"/>
      <w:numFmt w:val="decimalFullWidth"/>
      <w:lvlText w:val="第%1条"/>
      <w:lvlJc w:val="left"/>
      <w:pPr>
        <w:tabs>
          <w:tab w:val="num" w:pos="960"/>
        </w:tabs>
        <w:ind w:left="960" w:hanging="960"/>
      </w:pPr>
      <w:rPr>
        <w:rFonts w:hint="eastAsia"/>
      </w:rPr>
    </w:lvl>
  </w:abstractNum>
  <w:abstractNum w:abstractNumId="7" w15:restartNumberingAfterBreak="0">
    <w:nsid w:val="7F6C1BE9"/>
    <w:multiLevelType w:val="singleLevel"/>
    <w:tmpl w:val="FCA0301C"/>
    <w:lvl w:ilvl="0">
      <w:start w:val="2"/>
      <w:numFmt w:val="bullet"/>
      <w:lvlText w:val="○"/>
      <w:lvlJc w:val="left"/>
      <w:pPr>
        <w:tabs>
          <w:tab w:val="num" w:pos="720"/>
        </w:tabs>
        <w:ind w:left="720" w:hanging="240"/>
      </w:pPr>
      <w:rPr>
        <w:rFonts w:ascii="ＭＳ 明朝" w:eastAsia="ＭＳ 明朝" w:hAnsi="Century" w:hint="eastAsia"/>
      </w:rPr>
    </w:lvl>
  </w:abstractNum>
  <w:num w:numId="1">
    <w:abstractNumId w:val="3"/>
  </w:num>
  <w:num w:numId="2">
    <w:abstractNumId w:val="4"/>
  </w:num>
  <w:num w:numId="3">
    <w:abstractNumId w:val="2"/>
  </w:num>
  <w:num w:numId="4">
    <w:abstractNumId w:val="7"/>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0"/>
  <w:drawingGridHorizontalSpacing w:val="20"/>
  <w:drawingGridVerticalSpacing w:val="240"/>
  <w:displayVerticalDrawingGridEvery w:val="2"/>
  <w:characterSpacingControl w:val="doNotCompress"/>
  <w:noLineBreaksAfter w:lang="ja-JP" w:val="$([\{‘“〈《「『【〔＄（［｛｢￡￥"/>
  <w:noLineBreaksBefore w:lang="ja-JP" w:val="!%),.:;?]}°’”‰′″℃、。々〉》」』】〕゛゜ゝゞ・ヽヾ！％），．：；？］｝｡｣､･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91.03 pt,6 pt"/>
    <w:docVar w:name="AutoMarginAdjustment3" w:val="83.81 pt,-1.21 pt"/>
    <w:docVar w:name="CharSpaceMode" w:val="0"/>
    <w:docVar w:name="HeaderDateTimeMode" w:val="0"/>
    <w:docVar w:name="HeaderDateTimeOpt" w:val="0"/>
    <w:docVar w:name="HeaderDocInfoMode" w:val="0"/>
    <w:docVar w:name="HeaderDocInfoOpt" w:val="0"/>
    <w:docVar w:name="HeaderPageNumberMode" w:val="21"/>
    <w:docVar w:name="OverlayMode" w:val="0"/>
    <w:docVar w:name="PageNUp" w:val="1"/>
  </w:docVars>
  <w:rsids>
    <w:rsidRoot w:val="008F41C1"/>
    <w:rsid w:val="000010C0"/>
    <w:rsid w:val="00005272"/>
    <w:rsid w:val="000074DA"/>
    <w:rsid w:val="0001177B"/>
    <w:rsid w:val="00025F43"/>
    <w:rsid w:val="0003075D"/>
    <w:rsid w:val="0003212C"/>
    <w:rsid w:val="000322E5"/>
    <w:rsid w:val="000325F9"/>
    <w:rsid w:val="0003555B"/>
    <w:rsid w:val="00041923"/>
    <w:rsid w:val="000538C6"/>
    <w:rsid w:val="00061531"/>
    <w:rsid w:val="00070DE4"/>
    <w:rsid w:val="000720D1"/>
    <w:rsid w:val="00072B4F"/>
    <w:rsid w:val="00081444"/>
    <w:rsid w:val="00084C58"/>
    <w:rsid w:val="0008776E"/>
    <w:rsid w:val="000879E2"/>
    <w:rsid w:val="00087E5F"/>
    <w:rsid w:val="000904C2"/>
    <w:rsid w:val="00092784"/>
    <w:rsid w:val="00095CEC"/>
    <w:rsid w:val="000A204D"/>
    <w:rsid w:val="000B532E"/>
    <w:rsid w:val="000B785E"/>
    <w:rsid w:val="000C2326"/>
    <w:rsid w:val="000C2C53"/>
    <w:rsid w:val="000C4923"/>
    <w:rsid w:val="000C63AD"/>
    <w:rsid w:val="000C7260"/>
    <w:rsid w:val="000D60D4"/>
    <w:rsid w:val="000E312D"/>
    <w:rsid w:val="000E31D4"/>
    <w:rsid w:val="00100C20"/>
    <w:rsid w:val="0010358D"/>
    <w:rsid w:val="00103EFA"/>
    <w:rsid w:val="00104B2C"/>
    <w:rsid w:val="001245F9"/>
    <w:rsid w:val="001261A9"/>
    <w:rsid w:val="001262CE"/>
    <w:rsid w:val="001347AF"/>
    <w:rsid w:val="00136855"/>
    <w:rsid w:val="00153C95"/>
    <w:rsid w:val="00155D67"/>
    <w:rsid w:val="00172790"/>
    <w:rsid w:val="00175D76"/>
    <w:rsid w:val="00184683"/>
    <w:rsid w:val="0019774E"/>
    <w:rsid w:val="001A1E02"/>
    <w:rsid w:val="001B7BEF"/>
    <w:rsid w:val="001C05D7"/>
    <w:rsid w:val="001D4E1A"/>
    <w:rsid w:val="001D69C8"/>
    <w:rsid w:val="001E1DA8"/>
    <w:rsid w:val="001E6FF5"/>
    <w:rsid w:val="001F551A"/>
    <w:rsid w:val="00201C2F"/>
    <w:rsid w:val="00205DC8"/>
    <w:rsid w:val="00221B35"/>
    <w:rsid w:val="002230F7"/>
    <w:rsid w:val="00223B31"/>
    <w:rsid w:val="00243DB0"/>
    <w:rsid w:val="00245292"/>
    <w:rsid w:val="00246011"/>
    <w:rsid w:val="00247E39"/>
    <w:rsid w:val="002549EE"/>
    <w:rsid w:val="0025667D"/>
    <w:rsid w:val="00256AAE"/>
    <w:rsid w:val="00263B92"/>
    <w:rsid w:val="00283444"/>
    <w:rsid w:val="002849EE"/>
    <w:rsid w:val="00290A49"/>
    <w:rsid w:val="00291EDA"/>
    <w:rsid w:val="002955D1"/>
    <w:rsid w:val="00297E31"/>
    <w:rsid w:val="002A156C"/>
    <w:rsid w:val="002B48AA"/>
    <w:rsid w:val="002B6957"/>
    <w:rsid w:val="002C3691"/>
    <w:rsid w:val="002C3FBF"/>
    <w:rsid w:val="002C76D2"/>
    <w:rsid w:val="002D2F16"/>
    <w:rsid w:val="002E0CB2"/>
    <w:rsid w:val="002E46BF"/>
    <w:rsid w:val="002E6C06"/>
    <w:rsid w:val="002F0548"/>
    <w:rsid w:val="002F78E0"/>
    <w:rsid w:val="00313905"/>
    <w:rsid w:val="00314060"/>
    <w:rsid w:val="003158A1"/>
    <w:rsid w:val="00321457"/>
    <w:rsid w:val="0032278E"/>
    <w:rsid w:val="00330644"/>
    <w:rsid w:val="00334BCF"/>
    <w:rsid w:val="00344492"/>
    <w:rsid w:val="003646AA"/>
    <w:rsid w:val="00366684"/>
    <w:rsid w:val="00371358"/>
    <w:rsid w:val="003802BA"/>
    <w:rsid w:val="0038554F"/>
    <w:rsid w:val="00390285"/>
    <w:rsid w:val="00390960"/>
    <w:rsid w:val="00391676"/>
    <w:rsid w:val="00395910"/>
    <w:rsid w:val="003A11CD"/>
    <w:rsid w:val="003B13E1"/>
    <w:rsid w:val="003B6546"/>
    <w:rsid w:val="003B7BED"/>
    <w:rsid w:val="003C10BF"/>
    <w:rsid w:val="003D7D92"/>
    <w:rsid w:val="003E1F6D"/>
    <w:rsid w:val="003F0840"/>
    <w:rsid w:val="003F1C42"/>
    <w:rsid w:val="003F5D4A"/>
    <w:rsid w:val="004052C2"/>
    <w:rsid w:val="0041367F"/>
    <w:rsid w:val="0041678F"/>
    <w:rsid w:val="00423A88"/>
    <w:rsid w:val="00441B1D"/>
    <w:rsid w:val="004421C5"/>
    <w:rsid w:val="00443422"/>
    <w:rsid w:val="004457AE"/>
    <w:rsid w:val="00446D4D"/>
    <w:rsid w:val="0045025A"/>
    <w:rsid w:val="00452EA9"/>
    <w:rsid w:val="00452F65"/>
    <w:rsid w:val="00453264"/>
    <w:rsid w:val="004542F0"/>
    <w:rsid w:val="004601C7"/>
    <w:rsid w:val="00461D5B"/>
    <w:rsid w:val="004637A8"/>
    <w:rsid w:val="0047257C"/>
    <w:rsid w:val="00473332"/>
    <w:rsid w:val="00473E63"/>
    <w:rsid w:val="00483B77"/>
    <w:rsid w:val="004855C1"/>
    <w:rsid w:val="00490DEF"/>
    <w:rsid w:val="004B209F"/>
    <w:rsid w:val="004D55B0"/>
    <w:rsid w:val="004D6CD5"/>
    <w:rsid w:val="004E7E6C"/>
    <w:rsid w:val="004F1417"/>
    <w:rsid w:val="004F1532"/>
    <w:rsid w:val="004F47B8"/>
    <w:rsid w:val="00504CC3"/>
    <w:rsid w:val="00511692"/>
    <w:rsid w:val="005117DB"/>
    <w:rsid w:val="00526FBE"/>
    <w:rsid w:val="0053338C"/>
    <w:rsid w:val="005340B7"/>
    <w:rsid w:val="00540071"/>
    <w:rsid w:val="00542F2D"/>
    <w:rsid w:val="00543872"/>
    <w:rsid w:val="005450F8"/>
    <w:rsid w:val="005517A8"/>
    <w:rsid w:val="00551D89"/>
    <w:rsid w:val="00560DB0"/>
    <w:rsid w:val="00561AE1"/>
    <w:rsid w:val="00570C56"/>
    <w:rsid w:val="00576456"/>
    <w:rsid w:val="00576C7A"/>
    <w:rsid w:val="00584FF9"/>
    <w:rsid w:val="0059450C"/>
    <w:rsid w:val="005C36BC"/>
    <w:rsid w:val="005C392A"/>
    <w:rsid w:val="005C485C"/>
    <w:rsid w:val="005C6881"/>
    <w:rsid w:val="005E50B5"/>
    <w:rsid w:val="005F05C4"/>
    <w:rsid w:val="00601A83"/>
    <w:rsid w:val="00612E84"/>
    <w:rsid w:val="00622CC8"/>
    <w:rsid w:val="00631344"/>
    <w:rsid w:val="006335A7"/>
    <w:rsid w:val="006418BE"/>
    <w:rsid w:val="00652D21"/>
    <w:rsid w:val="006562A4"/>
    <w:rsid w:val="006914D1"/>
    <w:rsid w:val="006A5433"/>
    <w:rsid w:val="006C222E"/>
    <w:rsid w:val="006C28F9"/>
    <w:rsid w:val="006C65CD"/>
    <w:rsid w:val="006D47A6"/>
    <w:rsid w:val="006E7FB1"/>
    <w:rsid w:val="006F5D21"/>
    <w:rsid w:val="00704E7A"/>
    <w:rsid w:val="00706F7A"/>
    <w:rsid w:val="00714270"/>
    <w:rsid w:val="007146A5"/>
    <w:rsid w:val="00717F34"/>
    <w:rsid w:val="007231B7"/>
    <w:rsid w:val="00730BDD"/>
    <w:rsid w:val="0074789D"/>
    <w:rsid w:val="00760B2A"/>
    <w:rsid w:val="007666C2"/>
    <w:rsid w:val="007668AE"/>
    <w:rsid w:val="00773A94"/>
    <w:rsid w:val="00775288"/>
    <w:rsid w:val="00785F68"/>
    <w:rsid w:val="007914D5"/>
    <w:rsid w:val="00791AA6"/>
    <w:rsid w:val="00795BD0"/>
    <w:rsid w:val="007965F2"/>
    <w:rsid w:val="007A0F04"/>
    <w:rsid w:val="007B065B"/>
    <w:rsid w:val="007B522B"/>
    <w:rsid w:val="007D5262"/>
    <w:rsid w:val="007E4068"/>
    <w:rsid w:val="007E5E30"/>
    <w:rsid w:val="007F62BE"/>
    <w:rsid w:val="00800540"/>
    <w:rsid w:val="0081640E"/>
    <w:rsid w:val="00817EA9"/>
    <w:rsid w:val="0082241A"/>
    <w:rsid w:val="008226CB"/>
    <w:rsid w:val="00826DBF"/>
    <w:rsid w:val="00832726"/>
    <w:rsid w:val="0083598C"/>
    <w:rsid w:val="00840F68"/>
    <w:rsid w:val="008458B7"/>
    <w:rsid w:val="008501A3"/>
    <w:rsid w:val="00851136"/>
    <w:rsid w:val="00853D7F"/>
    <w:rsid w:val="00853FFF"/>
    <w:rsid w:val="0085583D"/>
    <w:rsid w:val="00865561"/>
    <w:rsid w:val="008812CF"/>
    <w:rsid w:val="00891C1F"/>
    <w:rsid w:val="00893D3C"/>
    <w:rsid w:val="008979B5"/>
    <w:rsid w:val="008A12B4"/>
    <w:rsid w:val="008A1B4B"/>
    <w:rsid w:val="008A1BF4"/>
    <w:rsid w:val="008C59B7"/>
    <w:rsid w:val="008D426C"/>
    <w:rsid w:val="008D5E3B"/>
    <w:rsid w:val="008E0E9B"/>
    <w:rsid w:val="008E61EC"/>
    <w:rsid w:val="008E6D0A"/>
    <w:rsid w:val="008F41C1"/>
    <w:rsid w:val="008F5903"/>
    <w:rsid w:val="00902769"/>
    <w:rsid w:val="0090551A"/>
    <w:rsid w:val="00910507"/>
    <w:rsid w:val="0091758A"/>
    <w:rsid w:val="0092235D"/>
    <w:rsid w:val="00922391"/>
    <w:rsid w:val="00930165"/>
    <w:rsid w:val="00934FCA"/>
    <w:rsid w:val="009374F6"/>
    <w:rsid w:val="00947EAA"/>
    <w:rsid w:val="009503A7"/>
    <w:rsid w:val="0095206E"/>
    <w:rsid w:val="00953513"/>
    <w:rsid w:val="00973065"/>
    <w:rsid w:val="009753C2"/>
    <w:rsid w:val="009812E7"/>
    <w:rsid w:val="009813E6"/>
    <w:rsid w:val="009C55AD"/>
    <w:rsid w:val="009C6543"/>
    <w:rsid w:val="009C6B05"/>
    <w:rsid w:val="009D2A38"/>
    <w:rsid w:val="009D39A5"/>
    <w:rsid w:val="009D7295"/>
    <w:rsid w:val="009E560E"/>
    <w:rsid w:val="009E62F8"/>
    <w:rsid w:val="00A03D99"/>
    <w:rsid w:val="00A11037"/>
    <w:rsid w:val="00A142B4"/>
    <w:rsid w:val="00A3206B"/>
    <w:rsid w:val="00A34F9B"/>
    <w:rsid w:val="00A4288E"/>
    <w:rsid w:val="00A46F2F"/>
    <w:rsid w:val="00A50D39"/>
    <w:rsid w:val="00A54057"/>
    <w:rsid w:val="00A6383E"/>
    <w:rsid w:val="00A8013B"/>
    <w:rsid w:val="00A830BF"/>
    <w:rsid w:val="00A93210"/>
    <w:rsid w:val="00A9625C"/>
    <w:rsid w:val="00AB57A0"/>
    <w:rsid w:val="00AC14DC"/>
    <w:rsid w:val="00AD0AC8"/>
    <w:rsid w:val="00AD5D47"/>
    <w:rsid w:val="00AE0FC6"/>
    <w:rsid w:val="00AF2282"/>
    <w:rsid w:val="00AF3A02"/>
    <w:rsid w:val="00B13658"/>
    <w:rsid w:val="00B14477"/>
    <w:rsid w:val="00B35355"/>
    <w:rsid w:val="00B4107C"/>
    <w:rsid w:val="00B606C0"/>
    <w:rsid w:val="00B71C64"/>
    <w:rsid w:val="00B7799A"/>
    <w:rsid w:val="00B83B59"/>
    <w:rsid w:val="00B84167"/>
    <w:rsid w:val="00B952EA"/>
    <w:rsid w:val="00B95AFA"/>
    <w:rsid w:val="00B96201"/>
    <w:rsid w:val="00BA43E3"/>
    <w:rsid w:val="00BB1B1A"/>
    <w:rsid w:val="00BB6463"/>
    <w:rsid w:val="00BC2193"/>
    <w:rsid w:val="00BC425C"/>
    <w:rsid w:val="00BD65E3"/>
    <w:rsid w:val="00BD6C36"/>
    <w:rsid w:val="00BE0DC9"/>
    <w:rsid w:val="00BE707E"/>
    <w:rsid w:val="00BF4B68"/>
    <w:rsid w:val="00C01459"/>
    <w:rsid w:val="00C062BD"/>
    <w:rsid w:val="00C1341B"/>
    <w:rsid w:val="00C17C28"/>
    <w:rsid w:val="00C21695"/>
    <w:rsid w:val="00C21DC9"/>
    <w:rsid w:val="00C27139"/>
    <w:rsid w:val="00C27CD8"/>
    <w:rsid w:val="00C304A2"/>
    <w:rsid w:val="00C36569"/>
    <w:rsid w:val="00C42508"/>
    <w:rsid w:val="00C44A2C"/>
    <w:rsid w:val="00C45FB6"/>
    <w:rsid w:val="00C51876"/>
    <w:rsid w:val="00C572C4"/>
    <w:rsid w:val="00C6165A"/>
    <w:rsid w:val="00C80702"/>
    <w:rsid w:val="00C8752D"/>
    <w:rsid w:val="00C9200A"/>
    <w:rsid w:val="00C97F07"/>
    <w:rsid w:val="00CA56A3"/>
    <w:rsid w:val="00CA6987"/>
    <w:rsid w:val="00CB02C3"/>
    <w:rsid w:val="00CB3B33"/>
    <w:rsid w:val="00CB3FBE"/>
    <w:rsid w:val="00CB4E6E"/>
    <w:rsid w:val="00CC1EAC"/>
    <w:rsid w:val="00CC347E"/>
    <w:rsid w:val="00CC5B86"/>
    <w:rsid w:val="00CC5CB2"/>
    <w:rsid w:val="00CC7EF4"/>
    <w:rsid w:val="00CD27F1"/>
    <w:rsid w:val="00CD3E22"/>
    <w:rsid w:val="00CD4FBE"/>
    <w:rsid w:val="00CE0594"/>
    <w:rsid w:val="00CE206D"/>
    <w:rsid w:val="00CE469E"/>
    <w:rsid w:val="00CF1209"/>
    <w:rsid w:val="00CF3B6D"/>
    <w:rsid w:val="00CF67C6"/>
    <w:rsid w:val="00D05C6F"/>
    <w:rsid w:val="00D16706"/>
    <w:rsid w:val="00D267F3"/>
    <w:rsid w:val="00D3632F"/>
    <w:rsid w:val="00D41756"/>
    <w:rsid w:val="00D6039D"/>
    <w:rsid w:val="00D65F91"/>
    <w:rsid w:val="00D66AC5"/>
    <w:rsid w:val="00D77510"/>
    <w:rsid w:val="00D81F6A"/>
    <w:rsid w:val="00D820F2"/>
    <w:rsid w:val="00D824E1"/>
    <w:rsid w:val="00D84434"/>
    <w:rsid w:val="00D86D33"/>
    <w:rsid w:val="00D90814"/>
    <w:rsid w:val="00D90998"/>
    <w:rsid w:val="00D932F2"/>
    <w:rsid w:val="00D93816"/>
    <w:rsid w:val="00D95FFF"/>
    <w:rsid w:val="00DA0585"/>
    <w:rsid w:val="00DA3BD7"/>
    <w:rsid w:val="00DA6F8F"/>
    <w:rsid w:val="00DA7875"/>
    <w:rsid w:val="00DB5902"/>
    <w:rsid w:val="00DB5CEB"/>
    <w:rsid w:val="00DE5EDA"/>
    <w:rsid w:val="00DF5DCA"/>
    <w:rsid w:val="00E123F7"/>
    <w:rsid w:val="00E1300B"/>
    <w:rsid w:val="00E2543B"/>
    <w:rsid w:val="00E3476C"/>
    <w:rsid w:val="00E3480F"/>
    <w:rsid w:val="00E37F62"/>
    <w:rsid w:val="00E40525"/>
    <w:rsid w:val="00E41FE0"/>
    <w:rsid w:val="00E42CBC"/>
    <w:rsid w:val="00E43431"/>
    <w:rsid w:val="00E43823"/>
    <w:rsid w:val="00E44FA9"/>
    <w:rsid w:val="00E509EA"/>
    <w:rsid w:val="00E62C91"/>
    <w:rsid w:val="00E65F04"/>
    <w:rsid w:val="00E71133"/>
    <w:rsid w:val="00E81FBB"/>
    <w:rsid w:val="00E8405D"/>
    <w:rsid w:val="00E874E9"/>
    <w:rsid w:val="00E904BF"/>
    <w:rsid w:val="00E9348F"/>
    <w:rsid w:val="00EA3155"/>
    <w:rsid w:val="00EA5FAE"/>
    <w:rsid w:val="00EB5C9D"/>
    <w:rsid w:val="00ED2AD2"/>
    <w:rsid w:val="00F11F83"/>
    <w:rsid w:val="00F24DD0"/>
    <w:rsid w:val="00F24DD8"/>
    <w:rsid w:val="00F26EDC"/>
    <w:rsid w:val="00F31A27"/>
    <w:rsid w:val="00F350DB"/>
    <w:rsid w:val="00F369BC"/>
    <w:rsid w:val="00F44907"/>
    <w:rsid w:val="00F45736"/>
    <w:rsid w:val="00F506BA"/>
    <w:rsid w:val="00F566E5"/>
    <w:rsid w:val="00F575E5"/>
    <w:rsid w:val="00F635BE"/>
    <w:rsid w:val="00F70B12"/>
    <w:rsid w:val="00F750A8"/>
    <w:rsid w:val="00F76FCB"/>
    <w:rsid w:val="00F9771A"/>
    <w:rsid w:val="00FA76EC"/>
    <w:rsid w:val="00FB213C"/>
    <w:rsid w:val="00FB42FB"/>
    <w:rsid w:val="00FC15FC"/>
    <w:rsid w:val="00FD0532"/>
    <w:rsid w:val="00FD5F0D"/>
    <w:rsid w:val="00FE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03FB74E"/>
  <w15:chartTrackingRefBased/>
  <w15:docId w15:val="{4CB40D3C-36CE-4A62-9420-670B96AC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明朝（ＤＯＳ互換）"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FFF"/>
    <w:pPr>
      <w:widowControl w:val="0"/>
      <w:wordWrap w:val="0"/>
      <w:autoSpaceDE w:val="0"/>
      <w:autoSpaceDN w:val="0"/>
      <w:adjustRightInd w:val="0"/>
      <w:spacing w:line="480" w:lineRule="exact"/>
      <w:textAlignment w:val="baseline"/>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link w:val="a5"/>
    <w:uiPriority w:val="99"/>
    <w:pPr>
      <w:tabs>
        <w:tab w:val="center" w:pos="4252"/>
        <w:tab w:val="right" w:pos="8504"/>
      </w:tabs>
      <w:spacing w:line="360" w:lineRule="auto"/>
    </w:pPr>
    <w:rPr>
      <w:sz w:val="18"/>
    </w:rPr>
  </w:style>
  <w:style w:type="paragraph" w:styleId="a6">
    <w:name w:val="Body Text"/>
    <w:basedOn w:val="a"/>
    <w:pPr>
      <w:ind w:right="-61"/>
    </w:pPr>
    <w:rPr>
      <w:spacing w:val="10"/>
    </w:rPr>
  </w:style>
  <w:style w:type="paragraph" w:styleId="a7">
    <w:name w:val="Date"/>
    <w:basedOn w:val="a"/>
    <w:next w:val="a"/>
    <w:link w:val="a8"/>
    <w:rsid w:val="00973065"/>
    <w:rPr>
      <w:spacing w:val="10"/>
    </w:rPr>
  </w:style>
  <w:style w:type="character" w:customStyle="1" w:styleId="a8">
    <w:name w:val="日付 (文字)"/>
    <w:basedOn w:val="a0"/>
    <w:link w:val="a7"/>
    <w:rsid w:val="00973065"/>
    <w:rPr>
      <w:rFonts w:ascii="ＭＳ 明朝" w:eastAsia="ＭＳ 明朝"/>
      <w:spacing w:val="10"/>
      <w:sz w:val="22"/>
    </w:rPr>
  </w:style>
  <w:style w:type="character" w:customStyle="1" w:styleId="1">
    <w:name w:val="本文|1_"/>
    <w:link w:val="10"/>
    <w:rsid w:val="00973065"/>
    <w:rPr>
      <w:rFonts w:ascii="ＭＳ 明朝" w:eastAsia="ＭＳ 明朝" w:hAnsi="ＭＳ 明朝" w:cs="ＭＳ 明朝"/>
      <w:shd w:val="clear" w:color="auto" w:fill="FFFFFF"/>
      <w:lang w:val="ja-JP" w:bidi="ja-JP"/>
    </w:rPr>
  </w:style>
  <w:style w:type="character" w:customStyle="1" w:styleId="11">
    <w:name w:val="ヘッダーまたはフッター|1_"/>
    <w:link w:val="12"/>
    <w:rsid w:val="00973065"/>
    <w:rPr>
      <w:rFonts w:ascii="ＭＳ 明朝" w:eastAsia="ＭＳ 明朝" w:hAnsi="ＭＳ 明朝" w:cs="ＭＳ 明朝"/>
      <w:shd w:val="clear" w:color="auto" w:fill="FFFFFF"/>
      <w:lang w:val="ja-JP" w:bidi="ja-JP"/>
    </w:rPr>
  </w:style>
  <w:style w:type="character" w:customStyle="1" w:styleId="13">
    <w:name w:val="その他|1_"/>
    <w:link w:val="14"/>
    <w:rsid w:val="00973065"/>
    <w:rPr>
      <w:rFonts w:ascii="ＭＳ 明朝" w:eastAsia="ＭＳ 明朝" w:hAnsi="ＭＳ 明朝" w:cs="ＭＳ 明朝"/>
      <w:shd w:val="clear" w:color="auto" w:fill="FFFFFF"/>
      <w:lang w:val="ja-JP" w:bidi="ja-JP"/>
    </w:rPr>
  </w:style>
  <w:style w:type="paragraph" w:customStyle="1" w:styleId="10">
    <w:name w:val="本文|1"/>
    <w:basedOn w:val="a"/>
    <w:link w:val="1"/>
    <w:rsid w:val="00973065"/>
    <w:pPr>
      <w:shd w:val="clear" w:color="auto" w:fill="FFFFFF"/>
      <w:wordWrap/>
      <w:autoSpaceDE/>
      <w:autoSpaceDN/>
      <w:adjustRightInd/>
      <w:spacing w:after="460" w:line="240" w:lineRule="auto"/>
      <w:textAlignment w:val="auto"/>
    </w:pPr>
    <w:rPr>
      <w:rFonts w:hAnsi="ＭＳ 明朝" w:cs="ＭＳ 明朝"/>
      <w:sz w:val="20"/>
      <w:lang w:val="ja-JP" w:bidi="ja-JP"/>
    </w:rPr>
  </w:style>
  <w:style w:type="paragraph" w:customStyle="1" w:styleId="12">
    <w:name w:val="ヘッダーまたはフッター|1"/>
    <w:basedOn w:val="a"/>
    <w:link w:val="11"/>
    <w:rsid w:val="00973065"/>
    <w:pPr>
      <w:shd w:val="clear" w:color="auto" w:fill="FFFFFF"/>
      <w:wordWrap/>
      <w:autoSpaceDE/>
      <w:autoSpaceDN/>
      <w:adjustRightInd/>
      <w:spacing w:line="240" w:lineRule="auto"/>
      <w:textAlignment w:val="auto"/>
    </w:pPr>
    <w:rPr>
      <w:rFonts w:hAnsi="ＭＳ 明朝" w:cs="ＭＳ 明朝"/>
      <w:sz w:val="20"/>
      <w:lang w:val="ja-JP" w:bidi="ja-JP"/>
    </w:rPr>
  </w:style>
  <w:style w:type="paragraph" w:customStyle="1" w:styleId="14">
    <w:name w:val="その他|1"/>
    <w:basedOn w:val="a"/>
    <w:link w:val="13"/>
    <w:rsid w:val="00973065"/>
    <w:pPr>
      <w:shd w:val="clear" w:color="auto" w:fill="FFFFFF"/>
      <w:wordWrap/>
      <w:autoSpaceDE/>
      <w:autoSpaceDN/>
      <w:adjustRightInd/>
      <w:spacing w:after="600" w:line="240" w:lineRule="auto"/>
      <w:jc w:val="right"/>
      <w:textAlignment w:val="auto"/>
    </w:pPr>
    <w:rPr>
      <w:rFonts w:hAnsi="ＭＳ 明朝" w:cs="ＭＳ 明朝"/>
      <w:sz w:val="20"/>
      <w:lang w:val="ja-JP" w:bidi="ja-JP"/>
    </w:rPr>
  </w:style>
  <w:style w:type="character" w:customStyle="1" w:styleId="4">
    <w:name w:val="本文|4_"/>
    <w:link w:val="40"/>
    <w:rsid w:val="00973065"/>
    <w:rPr>
      <w:rFonts w:ascii="ＭＳ 明朝" w:eastAsia="ＭＳ 明朝" w:hAnsi="ＭＳ 明朝" w:cs="ＭＳ 明朝"/>
      <w:shd w:val="clear" w:color="auto" w:fill="FFFFFF"/>
      <w:lang w:val="ja-JP" w:bidi="ja-JP"/>
    </w:rPr>
  </w:style>
  <w:style w:type="character" w:customStyle="1" w:styleId="15">
    <w:name w:val="テーブルのキャプション|1_"/>
    <w:link w:val="16"/>
    <w:rsid w:val="00973065"/>
    <w:rPr>
      <w:rFonts w:ascii="ＭＳ 明朝" w:eastAsia="ＭＳ 明朝" w:hAnsi="ＭＳ 明朝" w:cs="ＭＳ 明朝"/>
      <w:shd w:val="clear" w:color="auto" w:fill="FFFFFF"/>
      <w:lang w:val="ja-JP" w:bidi="ja-JP"/>
    </w:rPr>
  </w:style>
  <w:style w:type="character" w:customStyle="1" w:styleId="8">
    <w:name w:val="本文|8_"/>
    <w:link w:val="80"/>
    <w:rsid w:val="00973065"/>
    <w:rPr>
      <w:rFonts w:ascii="ＭＳ 明朝" w:eastAsia="ＭＳ 明朝" w:hAnsi="ＭＳ 明朝" w:cs="ＭＳ 明朝"/>
      <w:b/>
      <w:bCs/>
      <w:sz w:val="28"/>
      <w:szCs w:val="28"/>
      <w:shd w:val="clear" w:color="auto" w:fill="FFFFFF"/>
      <w:lang w:val="ja-JP" w:bidi="ja-JP"/>
    </w:rPr>
  </w:style>
  <w:style w:type="character" w:customStyle="1" w:styleId="3">
    <w:name w:val="本文|3_"/>
    <w:link w:val="30"/>
    <w:rsid w:val="00973065"/>
    <w:rPr>
      <w:rFonts w:ascii="ＭＳ 明朝" w:eastAsia="ＭＳ 明朝" w:hAnsi="ＭＳ 明朝" w:cs="ＭＳ 明朝"/>
      <w:sz w:val="16"/>
      <w:szCs w:val="16"/>
      <w:shd w:val="clear" w:color="auto" w:fill="FFFFFF"/>
      <w:lang w:val="ja-JP" w:bidi="ja-JP"/>
    </w:rPr>
  </w:style>
  <w:style w:type="character" w:customStyle="1" w:styleId="6">
    <w:name w:val="本文|6_"/>
    <w:link w:val="60"/>
    <w:rsid w:val="00973065"/>
    <w:rPr>
      <w:rFonts w:ascii="ＭＳ 明朝" w:eastAsia="ＭＳ 明朝" w:hAnsi="ＭＳ 明朝" w:cs="ＭＳ 明朝"/>
      <w:b/>
      <w:bCs/>
      <w:sz w:val="18"/>
      <w:szCs w:val="18"/>
      <w:shd w:val="clear" w:color="auto" w:fill="FFFFFF"/>
      <w:lang w:val="ja-JP" w:bidi="ja-JP"/>
    </w:rPr>
  </w:style>
  <w:style w:type="paragraph" w:customStyle="1" w:styleId="40">
    <w:name w:val="本文|4"/>
    <w:basedOn w:val="a"/>
    <w:link w:val="4"/>
    <w:rsid w:val="00973065"/>
    <w:pPr>
      <w:shd w:val="clear" w:color="auto" w:fill="FFFFFF"/>
      <w:wordWrap/>
      <w:autoSpaceDE/>
      <w:autoSpaceDN/>
      <w:adjustRightInd/>
      <w:spacing w:after="600" w:line="240" w:lineRule="auto"/>
      <w:jc w:val="right"/>
      <w:textAlignment w:val="auto"/>
    </w:pPr>
    <w:rPr>
      <w:rFonts w:hAnsi="ＭＳ 明朝" w:cs="ＭＳ 明朝"/>
      <w:sz w:val="20"/>
      <w:lang w:val="ja-JP" w:bidi="ja-JP"/>
    </w:rPr>
  </w:style>
  <w:style w:type="paragraph" w:customStyle="1" w:styleId="16">
    <w:name w:val="テーブルのキャプション|1"/>
    <w:basedOn w:val="a"/>
    <w:link w:val="15"/>
    <w:rsid w:val="00973065"/>
    <w:pPr>
      <w:shd w:val="clear" w:color="auto" w:fill="FFFFFF"/>
      <w:wordWrap/>
      <w:autoSpaceDE/>
      <w:autoSpaceDN/>
      <w:adjustRightInd/>
      <w:spacing w:line="240" w:lineRule="auto"/>
      <w:textAlignment w:val="auto"/>
    </w:pPr>
    <w:rPr>
      <w:rFonts w:hAnsi="ＭＳ 明朝" w:cs="ＭＳ 明朝"/>
      <w:sz w:val="20"/>
      <w:lang w:val="ja-JP" w:bidi="ja-JP"/>
    </w:rPr>
  </w:style>
  <w:style w:type="paragraph" w:customStyle="1" w:styleId="80">
    <w:name w:val="本文|8"/>
    <w:basedOn w:val="a"/>
    <w:link w:val="8"/>
    <w:rsid w:val="00973065"/>
    <w:pPr>
      <w:shd w:val="clear" w:color="auto" w:fill="FFFFFF"/>
      <w:wordWrap/>
      <w:autoSpaceDE/>
      <w:autoSpaceDN/>
      <w:adjustRightInd/>
      <w:spacing w:after="280" w:line="240" w:lineRule="auto"/>
      <w:jc w:val="center"/>
      <w:textAlignment w:val="auto"/>
    </w:pPr>
    <w:rPr>
      <w:rFonts w:hAnsi="ＭＳ 明朝" w:cs="ＭＳ 明朝"/>
      <w:b/>
      <w:bCs/>
      <w:sz w:val="28"/>
      <w:szCs w:val="28"/>
      <w:lang w:val="ja-JP" w:bidi="ja-JP"/>
    </w:rPr>
  </w:style>
  <w:style w:type="paragraph" w:customStyle="1" w:styleId="30">
    <w:name w:val="本文|3"/>
    <w:basedOn w:val="a"/>
    <w:link w:val="3"/>
    <w:rsid w:val="00973065"/>
    <w:pPr>
      <w:shd w:val="clear" w:color="auto" w:fill="FFFFFF"/>
      <w:wordWrap/>
      <w:autoSpaceDE/>
      <w:autoSpaceDN/>
      <w:adjustRightInd/>
      <w:spacing w:after="80" w:line="240" w:lineRule="auto"/>
      <w:ind w:left="1940"/>
      <w:textAlignment w:val="auto"/>
    </w:pPr>
    <w:rPr>
      <w:rFonts w:hAnsi="ＭＳ 明朝" w:cs="ＭＳ 明朝"/>
      <w:sz w:val="16"/>
      <w:szCs w:val="16"/>
      <w:lang w:val="ja-JP" w:bidi="ja-JP"/>
    </w:rPr>
  </w:style>
  <w:style w:type="paragraph" w:customStyle="1" w:styleId="60">
    <w:name w:val="本文|6"/>
    <w:basedOn w:val="a"/>
    <w:link w:val="6"/>
    <w:rsid w:val="00973065"/>
    <w:pPr>
      <w:shd w:val="clear" w:color="auto" w:fill="FFFFFF"/>
      <w:wordWrap/>
      <w:autoSpaceDE/>
      <w:autoSpaceDN/>
      <w:adjustRightInd/>
      <w:spacing w:line="240" w:lineRule="auto"/>
      <w:ind w:left="380"/>
      <w:textAlignment w:val="auto"/>
    </w:pPr>
    <w:rPr>
      <w:rFonts w:hAnsi="ＭＳ 明朝" w:cs="ＭＳ 明朝"/>
      <w:b/>
      <w:bCs/>
      <w:sz w:val="18"/>
      <w:szCs w:val="18"/>
      <w:lang w:val="ja-JP" w:bidi="ja-JP"/>
    </w:rPr>
  </w:style>
  <w:style w:type="character" w:customStyle="1" w:styleId="110">
    <w:name w:val="見出し #1|1_"/>
    <w:link w:val="111"/>
    <w:rsid w:val="00973065"/>
    <w:rPr>
      <w:rFonts w:ascii="ＭＳ 明朝" w:eastAsia="ＭＳ 明朝" w:hAnsi="ＭＳ 明朝" w:cs="ＭＳ 明朝"/>
      <w:b/>
      <w:bCs/>
      <w:shd w:val="clear" w:color="auto" w:fill="FFFFFF"/>
      <w:lang w:val="ja-JP" w:bidi="ja-JP"/>
    </w:rPr>
  </w:style>
  <w:style w:type="paragraph" w:customStyle="1" w:styleId="111">
    <w:name w:val="見出し #1|1"/>
    <w:basedOn w:val="a"/>
    <w:link w:val="110"/>
    <w:rsid w:val="00973065"/>
    <w:pPr>
      <w:shd w:val="clear" w:color="auto" w:fill="FFFFFF"/>
      <w:wordWrap/>
      <w:autoSpaceDE/>
      <w:autoSpaceDN/>
      <w:adjustRightInd/>
      <w:spacing w:after="480" w:line="240" w:lineRule="auto"/>
      <w:ind w:right="160"/>
      <w:jc w:val="center"/>
      <w:textAlignment w:val="auto"/>
      <w:outlineLvl w:val="0"/>
    </w:pPr>
    <w:rPr>
      <w:rFonts w:hAnsi="ＭＳ 明朝" w:cs="ＭＳ 明朝"/>
      <w:b/>
      <w:bCs/>
      <w:sz w:val="20"/>
      <w:lang w:val="ja-JP" w:bidi="ja-JP"/>
    </w:rPr>
  </w:style>
  <w:style w:type="table" w:styleId="a9">
    <w:name w:val="Table Grid"/>
    <w:basedOn w:val="a1"/>
    <w:rsid w:val="00973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973065"/>
    <w:pPr>
      <w:jc w:val="center"/>
    </w:pPr>
  </w:style>
  <w:style w:type="character" w:customStyle="1" w:styleId="ab">
    <w:name w:val="記 (文字)"/>
    <w:basedOn w:val="a0"/>
    <w:link w:val="aa"/>
    <w:rsid w:val="00973065"/>
    <w:rPr>
      <w:rFonts w:ascii="ＭＳ 明朝" w:eastAsia="ＭＳ 明朝"/>
      <w:sz w:val="22"/>
    </w:rPr>
  </w:style>
  <w:style w:type="paragraph" w:styleId="ac">
    <w:name w:val="Closing"/>
    <w:basedOn w:val="a"/>
    <w:link w:val="ad"/>
    <w:rsid w:val="00973065"/>
    <w:pPr>
      <w:jc w:val="right"/>
    </w:pPr>
  </w:style>
  <w:style w:type="character" w:customStyle="1" w:styleId="ad">
    <w:name w:val="結語 (文字)"/>
    <w:basedOn w:val="a0"/>
    <w:link w:val="ac"/>
    <w:rsid w:val="00973065"/>
    <w:rPr>
      <w:rFonts w:ascii="ＭＳ 明朝" w:eastAsia="ＭＳ 明朝"/>
      <w:sz w:val="22"/>
    </w:rPr>
  </w:style>
  <w:style w:type="paragraph" w:styleId="ae">
    <w:name w:val="Balloon Text"/>
    <w:basedOn w:val="a"/>
    <w:link w:val="af"/>
    <w:rsid w:val="00973065"/>
    <w:pPr>
      <w:spacing w:line="240" w:lineRule="auto"/>
    </w:pPr>
    <w:rPr>
      <w:rFonts w:ascii="游ゴシック Light" w:eastAsia="游ゴシック Light" w:hAnsi="游ゴシック Light"/>
      <w:sz w:val="18"/>
      <w:szCs w:val="18"/>
    </w:rPr>
  </w:style>
  <w:style w:type="character" w:customStyle="1" w:styleId="af">
    <w:name w:val="吹き出し (文字)"/>
    <w:basedOn w:val="a0"/>
    <w:link w:val="ae"/>
    <w:rsid w:val="00973065"/>
    <w:rPr>
      <w:rFonts w:ascii="游ゴシック Light" w:eastAsia="游ゴシック Light" w:hAnsi="游ゴシック Light"/>
      <w:sz w:val="18"/>
      <w:szCs w:val="18"/>
    </w:rPr>
  </w:style>
  <w:style w:type="character" w:styleId="af0">
    <w:name w:val="annotation reference"/>
    <w:uiPriority w:val="99"/>
    <w:unhideWhenUsed/>
    <w:rsid w:val="00973065"/>
    <w:rPr>
      <w:rFonts w:cs="Times New Roman"/>
      <w:sz w:val="18"/>
    </w:rPr>
  </w:style>
  <w:style w:type="paragraph" w:styleId="af1">
    <w:name w:val="annotation text"/>
    <w:basedOn w:val="a"/>
    <w:link w:val="af2"/>
    <w:uiPriority w:val="99"/>
    <w:unhideWhenUsed/>
    <w:rsid w:val="00973065"/>
    <w:pPr>
      <w:wordWrap/>
      <w:autoSpaceDE/>
      <w:autoSpaceDN/>
      <w:adjustRightInd/>
      <w:spacing w:line="240" w:lineRule="auto"/>
      <w:textAlignment w:val="auto"/>
    </w:pPr>
    <w:rPr>
      <w:rFonts w:ascii="Century"/>
      <w:kern w:val="2"/>
      <w:sz w:val="21"/>
      <w:szCs w:val="22"/>
    </w:rPr>
  </w:style>
  <w:style w:type="character" w:customStyle="1" w:styleId="af2">
    <w:name w:val="コメント文字列 (文字)"/>
    <w:basedOn w:val="a0"/>
    <w:link w:val="af1"/>
    <w:uiPriority w:val="99"/>
    <w:rsid w:val="00973065"/>
    <w:rPr>
      <w:rFonts w:eastAsia="ＭＳ 明朝"/>
      <w:kern w:val="2"/>
      <w:sz w:val="21"/>
      <w:szCs w:val="22"/>
    </w:rPr>
  </w:style>
  <w:style w:type="character" w:customStyle="1" w:styleId="a5">
    <w:name w:val="フッター (文字)"/>
    <w:basedOn w:val="a0"/>
    <w:link w:val="a4"/>
    <w:uiPriority w:val="99"/>
    <w:rsid w:val="00F566E5"/>
    <w:rPr>
      <w:rFonts w:ascii="ＭＳ 明朝" w:eastAsia="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85954">
      <w:bodyDiv w:val="1"/>
      <w:marLeft w:val="0"/>
      <w:marRight w:val="0"/>
      <w:marTop w:val="0"/>
      <w:marBottom w:val="0"/>
      <w:divBdr>
        <w:top w:val="none" w:sz="0" w:space="0" w:color="auto"/>
        <w:left w:val="none" w:sz="0" w:space="0" w:color="auto"/>
        <w:bottom w:val="none" w:sz="0" w:space="0" w:color="auto"/>
        <w:right w:val="none" w:sz="0" w:space="0" w:color="auto"/>
      </w:divBdr>
      <w:divsChild>
        <w:div w:id="498617016">
          <w:marLeft w:val="0"/>
          <w:marRight w:val="0"/>
          <w:marTop w:val="0"/>
          <w:marBottom w:val="0"/>
          <w:divBdr>
            <w:top w:val="none" w:sz="0" w:space="0" w:color="auto"/>
            <w:left w:val="none" w:sz="0" w:space="0" w:color="auto"/>
            <w:bottom w:val="none" w:sz="0" w:space="0" w:color="auto"/>
            <w:right w:val="none" w:sz="0" w:space="0" w:color="auto"/>
          </w:divBdr>
          <w:divsChild>
            <w:div w:id="429397544">
              <w:marLeft w:val="0"/>
              <w:marRight w:val="0"/>
              <w:marTop w:val="0"/>
              <w:marBottom w:val="0"/>
              <w:divBdr>
                <w:top w:val="none" w:sz="0" w:space="0" w:color="auto"/>
                <w:left w:val="none" w:sz="0" w:space="0" w:color="auto"/>
                <w:bottom w:val="none" w:sz="0" w:space="0" w:color="auto"/>
                <w:right w:val="none" w:sz="0" w:space="0" w:color="auto"/>
              </w:divBdr>
              <w:divsChild>
                <w:div w:id="8813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58692">
          <w:marLeft w:val="0"/>
          <w:marRight w:val="0"/>
          <w:marTop w:val="0"/>
          <w:marBottom w:val="0"/>
          <w:divBdr>
            <w:top w:val="none" w:sz="0" w:space="0" w:color="auto"/>
            <w:left w:val="none" w:sz="0" w:space="0" w:color="auto"/>
            <w:bottom w:val="none" w:sz="0" w:space="0" w:color="auto"/>
            <w:right w:val="none" w:sz="0" w:space="0" w:color="auto"/>
          </w:divBdr>
          <w:divsChild>
            <w:div w:id="1570069164">
              <w:marLeft w:val="0"/>
              <w:marRight w:val="0"/>
              <w:marTop w:val="0"/>
              <w:marBottom w:val="0"/>
              <w:divBdr>
                <w:top w:val="none" w:sz="0" w:space="0" w:color="auto"/>
                <w:left w:val="none" w:sz="0" w:space="0" w:color="auto"/>
                <w:bottom w:val="none" w:sz="0" w:space="0" w:color="auto"/>
                <w:right w:val="none" w:sz="0" w:space="0" w:color="auto"/>
              </w:divBdr>
              <w:divsChild>
                <w:div w:id="2231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4482">
      <w:bodyDiv w:val="1"/>
      <w:marLeft w:val="0"/>
      <w:marRight w:val="0"/>
      <w:marTop w:val="0"/>
      <w:marBottom w:val="0"/>
      <w:divBdr>
        <w:top w:val="none" w:sz="0" w:space="0" w:color="auto"/>
        <w:left w:val="none" w:sz="0" w:space="0" w:color="auto"/>
        <w:bottom w:val="none" w:sz="0" w:space="0" w:color="auto"/>
        <w:right w:val="none" w:sz="0" w:space="0" w:color="auto"/>
      </w:divBdr>
      <w:divsChild>
        <w:div w:id="1995572259">
          <w:marLeft w:val="0"/>
          <w:marRight w:val="0"/>
          <w:marTop w:val="0"/>
          <w:marBottom w:val="0"/>
          <w:divBdr>
            <w:top w:val="none" w:sz="0" w:space="0" w:color="auto"/>
            <w:left w:val="none" w:sz="0" w:space="0" w:color="auto"/>
            <w:bottom w:val="none" w:sz="0" w:space="0" w:color="auto"/>
            <w:right w:val="none" w:sz="0" w:space="0" w:color="auto"/>
          </w:divBdr>
          <w:divsChild>
            <w:div w:id="2044206068">
              <w:marLeft w:val="0"/>
              <w:marRight w:val="0"/>
              <w:marTop w:val="0"/>
              <w:marBottom w:val="0"/>
              <w:divBdr>
                <w:top w:val="none" w:sz="0" w:space="0" w:color="auto"/>
                <w:left w:val="none" w:sz="0" w:space="0" w:color="auto"/>
                <w:bottom w:val="none" w:sz="0" w:space="0" w:color="auto"/>
                <w:right w:val="none" w:sz="0" w:space="0" w:color="auto"/>
              </w:divBdr>
              <w:divsChild>
                <w:div w:id="1252080274">
                  <w:marLeft w:val="0"/>
                  <w:marRight w:val="0"/>
                  <w:marTop w:val="0"/>
                  <w:marBottom w:val="0"/>
                  <w:divBdr>
                    <w:top w:val="none" w:sz="0" w:space="0" w:color="auto"/>
                    <w:left w:val="none" w:sz="0" w:space="0" w:color="auto"/>
                    <w:bottom w:val="none" w:sz="0" w:space="0" w:color="auto"/>
                    <w:right w:val="none" w:sz="0" w:space="0" w:color="auto"/>
                  </w:divBdr>
                  <w:divsChild>
                    <w:div w:id="22021512">
                      <w:marLeft w:val="0"/>
                      <w:marRight w:val="0"/>
                      <w:marTop w:val="0"/>
                      <w:marBottom w:val="0"/>
                      <w:divBdr>
                        <w:top w:val="none" w:sz="0" w:space="0" w:color="auto"/>
                        <w:left w:val="none" w:sz="0" w:space="0" w:color="auto"/>
                        <w:bottom w:val="none" w:sz="0" w:space="0" w:color="auto"/>
                        <w:right w:val="none" w:sz="0" w:space="0" w:color="auto"/>
                      </w:divBdr>
                      <w:divsChild>
                        <w:div w:id="400905422">
                          <w:marLeft w:val="0"/>
                          <w:marRight w:val="0"/>
                          <w:marTop w:val="0"/>
                          <w:marBottom w:val="0"/>
                          <w:divBdr>
                            <w:top w:val="none" w:sz="0" w:space="0" w:color="auto"/>
                            <w:left w:val="none" w:sz="0" w:space="0" w:color="auto"/>
                            <w:bottom w:val="none" w:sz="0" w:space="0" w:color="auto"/>
                            <w:right w:val="none" w:sz="0" w:space="0" w:color="auto"/>
                          </w:divBdr>
                          <w:divsChild>
                            <w:div w:id="1716084223">
                              <w:marLeft w:val="0"/>
                              <w:marRight w:val="0"/>
                              <w:marTop w:val="0"/>
                              <w:marBottom w:val="0"/>
                              <w:divBdr>
                                <w:top w:val="none" w:sz="0" w:space="0" w:color="auto"/>
                                <w:left w:val="none" w:sz="0" w:space="0" w:color="auto"/>
                                <w:bottom w:val="none" w:sz="0" w:space="0" w:color="auto"/>
                                <w:right w:val="none" w:sz="0" w:space="0" w:color="auto"/>
                              </w:divBdr>
                              <w:divsChild>
                                <w:div w:id="280303400">
                                  <w:marLeft w:val="0"/>
                                  <w:marRight w:val="0"/>
                                  <w:marTop w:val="0"/>
                                  <w:marBottom w:val="0"/>
                                  <w:divBdr>
                                    <w:top w:val="none" w:sz="0" w:space="0" w:color="auto"/>
                                    <w:left w:val="none" w:sz="0" w:space="0" w:color="auto"/>
                                    <w:bottom w:val="none" w:sz="0" w:space="0" w:color="auto"/>
                                    <w:right w:val="none" w:sz="0" w:space="0" w:color="auto"/>
                                  </w:divBdr>
                                  <w:divsChild>
                                    <w:div w:id="1912036322">
                                      <w:marLeft w:val="0"/>
                                      <w:marRight w:val="0"/>
                                      <w:marTop w:val="0"/>
                                      <w:marBottom w:val="0"/>
                                      <w:divBdr>
                                        <w:top w:val="none" w:sz="0" w:space="0" w:color="auto"/>
                                        <w:left w:val="none" w:sz="0" w:space="0" w:color="auto"/>
                                        <w:bottom w:val="none" w:sz="0" w:space="0" w:color="auto"/>
                                        <w:right w:val="none" w:sz="0" w:space="0" w:color="auto"/>
                                      </w:divBdr>
                                      <w:divsChild>
                                        <w:div w:id="637806397">
                                          <w:marLeft w:val="0"/>
                                          <w:marRight w:val="0"/>
                                          <w:marTop w:val="0"/>
                                          <w:marBottom w:val="0"/>
                                          <w:divBdr>
                                            <w:top w:val="none" w:sz="0" w:space="0" w:color="auto"/>
                                            <w:left w:val="none" w:sz="0" w:space="0" w:color="auto"/>
                                            <w:bottom w:val="none" w:sz="0" w:space="0" w:color="auto"/>
                                            <w:right w:val="none" w:sz="0" w:space="0" w:color="auto"/>
                                          </w:divBdr>
                                          <w:divsChild>
                                            <w:div w:id="1328438529">
                                              <w:marLeft w:val="0"/>
                                              <w:marRight w:val="0"/>
                                              <w:marTop w:val="0"/>
                                              <w:marBottom w:val="0"/>
                                              <w:divBdr>
                                                <w:top w:val="none" w:sz="0" w:space="0" w:color="auto"/>
                                                <w:left w:val="none" w:sz="0" w:space="0" w:color="auto"/>
                                                <w:bottom w:val="none" w:sz="0" w:space="0" w:color="auto"/>
                                                <w:right w:val="none" w:sz="0" w:space="0" w:color="auto"/>
                                              </w:divBdr>
                                              <w:divsChild>
                                                <w:div w:id="5258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478997">
      <w:bodyDiv w:val="1"/>
      <w:marLeft w:val="0"/>
      <w:marRight w:val="0"/>
      <w:marTop w:val="0"/>
      <w:marBottom w:val="0"/>
      <w:divBdr>
        <w:top w:val="none" w:sz="0" w:space="0" w:color="auto"/>
        <w:left w:val="none" w:sz="0" w:space="0" w:color="auto"/>
        <w:bottom w:val="none" w:sz="0" w:space="0" w:color="auto"/>
        <w:right w:val="none" w:sz="0" w:space="0" w:color="auto"/>
      </w:divBdr>
      <w:divsChild>
        <w:div w:id="1759592818">
          <w:marLeft w:val="0"/>
          <w:marRight w:val="0"/>
          <w:marTop w:val="0"/>
          <w:marBottom w:val="0"/>
          <w:divBdr>
            <w:top w:val="none" w:sz="0" w:space="0" w:color="auto"/>
            <w:left w:val="none" w:sz="0" w:space="0" w:color="auto"/>
            <w:bottom w:val="none" w:sz="0" w:space="0" w:color="auto"/>
            <w:right w:val="none" w:sz="0" w:space="0" w:color="auto"/>
          </w:divBdr>
          <w:divsChild>
            <w:div w:id="413403790">
              <w:marLeft w:val="0"/>
              <w:marRight w:val="0"/>
              <w:marTop w:val="0"/>
              <w:marBottom w:val="0"/>
              <w:divBdr>
                <w:top w:val="none" w:sz="0" w:space="0" w:color="auto"/>
                <w:left w:val="none" w:sz="0" w:space="0" w:color="auto"/>
                <w:bottom w:val="none" w:sz="0" w:space="0" w:color="auto"/>
                <w:right w:val="none" w:sz="0" w:space="0" w:color="auto"/>
              </w:divBdr>
              <w:divsChild>
                <w:div w:id="19255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2223">
          <w:marLeft w:val="0"/>
          <w:marRight w:val="0"/>
          <w:marTop w:val="0"/>
          <w:marBottom w:val="0"/>
          <w:divBdr>
            <w:top w:val="none" w:sz="0" w:space="0" w:color="auto"/>
            <w:left w:val="none" w:sz="0" w:space="0" w:color="auto"/>
            <w:bottom w:val="none" w:sz="0" w:space="0" w:color="auto"/>
            <w:right w:val="none" w:sz="0" w:space="0" w:color="auto"/>
          </w:divBdr>
          <w:divsChild>
            <w:div w:id="771167026">
              <w:marLeft w:val="0"/>
              <w:marRight w:val="0"/>
              <w:marTop w:val="0"/>
              <w:marBottom w:val="0"/>
              <w:divBdr>
                <w:top w:val="none" w:sz="0" w:space="0" w:color="auto"/>
                <w:left w:val="none" w:sz="0" w:space="0" w:color="auto"/>
                <w:bottom w:val="none" w:sz="0" w:space="0" w:color="auto"/>
                <w:right w:val="none" w:sz="0" w:space="0" w:color="auto"/>
              </w:divBdr>
              <w:divsChild>
                <w:div w:id="10191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1168-AC5C-479F-87CF-41530AB5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文書（議案書式）</vt:lpstr>
      <vt:lpstr>公文書（議案書式）</vt:lpstr>
    </vt:vector>
  </TitlesOfParts>
  <Company>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議案書式）</dc:title>
  <dc:subject/>
  <dc:creator>企画情報課</dc:creator>
  <cp:keywords/>
  <cp:lastModifiedBy>知多市</cp:lastModifiedBy>
  <cp:revision>3</cp:revision>
  <cp:lastPrinted>2023-04-20T05:39:00Z</cp:lastPrinted>
  <dcterms:created xsi:type="dcterms:W3CDTF">2023-04-20T05:45:00Z</dcterms:created>
  <dcterms:modified xsi:type="dcterms:W3CDTF">2023-04-20T06:06:00Z</dcterms:modified>
</cp:coreProperties>
</file>